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62316" w14:paraId="32A0D6CF" w14:textId="77777777" w:rsidTr="00D24BA1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B4D03" w14:textId="77777777" w:rsidR="00C62316" w:rsidRDefault="00C62316" w:rsidP="002A5CDE">
            <w:pPr>
              <w:pStyle w:val="TableContents"/>
              <w:spacing w:line="360" w:lineRule="exact"/>
              <w:jc w:val="right"/>
              <w:rPr>
                <w:rFonts w:eastAsia="ＭＳ 明朝" w:hint="eastAsia"/>
              </w:rPr>
            </w:pPr>
            <w:bookmarkStart w:id="0" w:name="_GoBack"/>
            <w:bookmarkEnd w:id="0"/>
            <w:r>
              <w:rPr>
                <w:rFonts w:eastAsia="ＭＳ 明朝"/>
              </w:rPr>
              <w:t xml:space="preserve">令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</w:t>
            </w:r>
          </w:p>
          <w:p w14:paraId="6D3647E0" w14:textId="77777777" w:rsidR="00C62316" w:rsidRDefault="00C62316" w:rsidP="002A5CDE">
            <w:pPr>
              <w:pStyle w:val="TableContents"/>
              <w:spacing w:line="36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sz w:val="21"/>
                <w:u w:val="single"/>
              </w:rPr>
              <w:t xml:space="preserve">　　　　　　</w:t>
            </w:r>
            <w:r>
              <w:rPr>
                <w:rFonts w:eastAsia="ＭＳ 明朝"/>
              </w:rPr>
              <w:t xml:space="preserve">　</w:t>
            </w:r>
          </w:p>
          <w:p w14:paraId="567049C5" w14:textId="77777777" w:rsidR="00C62316" w:rsidRDefault="00C62316" w:rsidP="002A5CDE">
            <w:pPr>
              <w:pStyle w:val="TableContents"/>
              <w:spacing w:line="36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殿</w:t>
            </w:r>
          </w:p>
          <w:p w14:paraId="2CCAEBE6" w14:textId="77777777" w:rsidR="00C62316" w:rsidRDefault="00C62316" w:rsidP="002A5CDE">
            <w:pPr>
              <w:pStyle w:val="Standard"/>
              <w:spacing w:line="36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所属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7FC8AE84" w14:textId="77777777" w:rsidR="00C62316" w:rsidRDefault="00C62316" w:rsidP="002A5CDE">
            <w:pPr>
              <w:pStyle w:val="TableContents"/>
              <w:spacing w:line="36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氏名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㊞　</w:t>
            </w:r>
          </w:p>
          <w:p w14:paraId="50DC0798" w14:textId="77777777" w:rsidR="00C62316" w:rsidRDefault="00C62316" w:rsidP="002A5CDE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  <w:p w14:paraId="241C45FC" w14:textId="77777777" w:rsidR="00C62316" w:rsidRDefault="00C62316" w:rsidP="002A5CDE">
            <w:pPr>
              <w:pStyle w:val="a7"/>
              <w:spacing w:line="360" w:lineRule="exact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遅刻届</w:t>
            </w:r>
          </w:p>
          <w:p w14:paraId="6BB5A05F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下記の通り、遅刻いたしますので、ご承認頂きたくお願い申し上げます。</w:t>
            </w:r>
          </w:p>
          <w:p w14:paraId="31D655D2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06A73621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日付：令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</w:t>
            </w:r>
          </w:p>
          <w:p w14:paraId="57D4457C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057A9A6A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時刻：午前・午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時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分</w:t>
            </w:r>
          </w:p>
          <w:p w14:paraId="4B828B5B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6A28FA66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理由：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411AFAD0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4314DCA6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1261930A" w14:textId="77777777" w:rsidR="00C62316" w:rsidRDefault="00C62316" w:rsidP="002A5CDE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  <w:p w14:paraId="4452AC17" w14:textId="77777777" w:rsidR="00C62316" w:rsidRDefault="00C62316" w:rsidP="002A5CDE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</w:tc>
      </w:tr>
      <w:tr w:rsidR="00C62316" w14:paraId="2D585711" w14:textId="77777777" w:rsidTr="00D24BA1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7E9E" w14:textId="77777777" w:rsidR="00C62316" w:rsidRDefault="00C62316" w:rsidP="002A5CDE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  <w:p w14:paraId="20CF4ED0" w14:textId="77777777" w:rsidR="00C62316" w:rsidRDefault="00C62316" w:rsidP="002A5CDE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  <w:p w14:paraId="4C0F4C1E" w14:textId="77777777" w:rsidR="00C62316" w:rsidRDefault="00C62316" w:rsidP="002A5CDE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01E7EA7A" w14:textId="77777777" w:rsidR="00C62316" w:rsidRDefault="00C62316" w:rsidP="002A5CDE">
            <w:pPr>
              <w:pStyle w:val="TableContents"/>
              <w:spacing w:line="360" w:lineRule="exact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令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</w:t>
            </w:r>
          </w:p>
          <w:p w14:paraId="391AFA0D" w14:textId="77777777" w:rsidR="00C62316" w:rsidRDefault="00C62316" w:rsidP="002A5CDE">
            <w:pPr>
              <w:pStyle w:val="TableContents"/>
              <w:spacing w:line="36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sz w:val="21"/>
                <w:u w:val="single"/>
              </w:rPr>
              <w:t xml:space="preserve">　　　　　　</w:t>
            </w:r>
            <w:r>
              <w:rPr>
                <w:rFonts w:eastAsia="ＭＳ 明朝"/>
              </w:rPr>
              <w:t xml:space="preserve">　</w:t>
            </w:r>
          </w:p>
          <w:p w14:paraId="5AF79340" w14:textId="77777777" w:rsidR="00C62316" w:rsidRDefault="00C62316" w:rsidP="002A5CDE">
            <w:pPr>
              <w:pStyle w:val="TableContents"/>
              <w:spacing w:line="36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殿</w:t>
            </w:r>
          </w:p>
          <w:p w14:paraId="66D8D683" w14:textId="77777777" w:rsidR="00C62316" w:rsidRDefault="00C62316" w:rsidP="002A5CDE">
            <w:pPr>
              <w:pStyle w:val="Standard"/>
              <w:spacing w:line="36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所属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27AA5EBF" w14:textId="77777777" w:rsidR="00C62316" w:rsidRDefault="00C62316" w:rsidP="002A5CDE">
            <w:pPr>
              <w:pStyle w:val="TableContents"/>
              <w:spacing w:line="360" w:lineRule="exact"/>
              <w:ind w:firstLine="588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氏名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㊞　</w:t>
            </w:r>
          </w:p>
          <w:p w14:paraId="4E01823A" w14:textId="77777777" w:rsidR="00C62316" w:rsidRDefault="00C62316" w:rsidP="002A5CDE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  <w:p w14:paraId="2AEDD7CB" w14:textId="77777777" w:rsidR="00C62316" w:rsidRDefault="00C62316" w:rsidP="002A5CDE">
            <w:pPr>
              <w:pStyle w:val="a7"/>
              <w:spacing w:line="360" w:lineRule="exact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遅刻届</w:t>
            </w:r>
          </w:p>
          <w:p w14:paraId="017C4FBB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下記の通り、遅刻いたしますので、ご承認頂きたくお願い申し上げます。</w:t>
            </w:r>
          </w:p>
          <w:p w14:paraId="190B6944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65D20F3F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日付：令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</w:t>
            </w:r>
          </w:p>
          <w:p w14:paraId="469FDC69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7DD77551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時刻：午前・午後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時　</w:t>
            </w:r>
            <w:r>
              <w:rPr>
                <w:rFonts w:eastAsia="ＭＳ 明朝"/>
                <w:sz w:val="21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分</w:t>
            </w:r>
          </w:p>
          <w:p w14:paraId="4DBCA813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5988C049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理由：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6E45931F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7E2A0DF6" w14:textId="77777777" w:rsidR="00C62316" w:rsidRDefault="00C62316" w:rsidP="002A5CDE">
            <w:pPr>
              <w:pStyle w:val="TableContents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  <w:sz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2E668064" w14:textId="77777777" w:rsidR="00C62316" w:rsidRDefault="00C62316" w:rsidP="002A5CDE">
            <w:pPr>
              <w:pStyle w:val="TableContents"/>
              <w:spacing w:line="360" w:lineRule="exact"/>
              <w:rPr>
                <w:rFonts w:eastAsia="ＭＳ 明朝" w:hint="eastAsia"/>
              </w:rPr>
            </w:pPr>
          </w:p>
        </w:tc>
      </w:tr>
    </w:tbl>
    <w:p w14:paraId="3110FFBE" w14:textId="77777777" w:rsidR="007167E4" w:rsidRPr="00C62316" w:rsidRDefault="007167E4" w:rsidP="00C62316"/>
    <w:sectPr w:rsidR="007167E4" w:rsidRPr="00C6231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6703" w14:textId="77777777" w:rsidR="001E1F64" w:rsidRDefault="001E1F64" w:rsidP="009D1716">
      <w:r>
        <w:separator/>
      </w:r>
    </w:p>
  </w:endnote>
  <w:endnote w:type="continuationSeparator" w:id="0">
    <w:p w14:paraId="35E68C49" w14:textId="77777777" w:rsidR="001E1F64" w:rsidRDefault="001E1F6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807A" w14:textId="77777777" w:rsidR="001E1F64" w:rsidRDefault="001E1F64" w:rsidP="009D1716">
      <w:r>
        <w:separator/>
      </w:r>
    </w:p>
  </w:footnote>
  <w:footnote w:type="continuationSeparator" w:id="0">
    <w:p w14:paraId="35BDE84F" w14:textId="77777777" w:rsidR="001E1F64" w:rsidRDefault="001E1F6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4886"/>
    <w:rsid w:val="000D3959"/>
    <w:rsid w:val="0012455A"/>
    <w:rsid w:val="00132FC9"/>
    <w:rsid w:val="001D6F8E"/>
    <w:rsid w:val="001E1F64"/>
    <w:rsid w:val="0026355F"/>
    <w:rsid w:val="0029675F"/>
    <w:rsid w:val="002A5CDE"/>
    <w:rsid w:val="002B406A"/>
    <w:rsid w:val="002D6877"/>
    <w:rsid w:val="003D569D"/>
    <w:rsid w:val="00405743"/>
    <w:rsid w:val="00486CA4"/>
    <w:rsid w:val="0051364B"/>
    <w:rsid w:val="00517022"/>
    <w:rsid w:val="00532F6E"/>
    <w:rsid w:val="007167E4"/>
    <w:rsid w:val="007F0EEE"/>
    <w:rsid w:val="0080512E"/>
    <w:rsid w:val="00811604"/>
    <w:rsid w:val="008203C1"/>
    <w:rsid w:val="0082408E"/>
    <w:rsid w:val="00836569"/>
    <w:rsid w:val="00866BD0"/>
    <w:rsid w:val="008D352D"/>
    <w:rsid w:val="008D508D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10C79"/>
    <w:rsid w:val="00C20495"/>
    <w:rsid w:val="00C26AEC"/>
    <w:rsid w:val="00C62316"/>
    <w:rsid w:val="00CA455E"/>
    <w:rsid w:val="00CB77C9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86E3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2547-E590-4A7C-90B5-B144F051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81</Characters>
  <Application>Microsoft Office Word</Application>
  <DocSecurity>0</DocSecurity>
  <Lines>93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届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遅刻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3:00Z</dcterms:created>
  <dcterms:modified xsi:type="dcterms:W3CDTF">2020-02-28T23:13:00Z</dcterms:modified>
</cp:coreProperties>
</file>